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B354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A Semmelweis Egyetem </w:t>
      </w: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881752469"/>
          <w:placeholder>
            <w:docPart w:val="921955F9D34C4F2AB79B9BEE07889948"/>
          </w:placeholder>
          <w:showingPlcHdr/>
          <w:text/>
        </w:sdtPr>
        <w:sdtContent>
          <w:permStart w:id="1521842583" w:edGrp="everyone"/>
          <w:r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Szöveg beírásához kattintson ide.</w:t>
          </w:r>
          <w:permEnd w:id="1521842583"/>
        </w:sdtContent>
      </w:sdt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, mint elsőfokon eljáró hatóság </w:t>
      </w: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1273669044"/>
          <w:placeholder>
            <w:docPart w:val="921955F9D34C4F2AB79B9BEE07889948"/>
          </w:placeholder>
          <w:showingPlcHdr/>
          <w:text/>
        </w:sdtPr>
        <w:sdtContent>
          <w:permStart w:id="2104501913" w:edGrp="everyone"/>
          <w:r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Szöveg beírásához kattintson ide.</w:t>
          </w:r>
          <w:permEnd w:id="2104501913"/>
        </w:sdtContent>
      </w:sdt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 (név) (szül.: </w:t>
      </w: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-997572137"/>
          <w:placeholder>
            <w:docPart w:val="921955F9D34C4F2AB79B9BEE07889948"/>
          </w:placeholder>
          <w:showingPlcHdr/>
          <w:text/>
        </w:sdtPr>
        <w:sdtContent>
          <w:permStart w:id="743247997" w:edGrp="everyone"/>
          <w:r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Szöveg beírásához kattintson ide.</w:t>
          </w:r>
          <w:permEnd w:id="743247997"/>
        </w:sdtContent>
      </w:sdt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; an.: </w:t>
      </w: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209152603"/>
          <w:placeholder>
            <w:docPart w:val="921955F9D34C4F2AB79B9BEE07889948"/>
          </w:placeholder>
          <w:showingPlcHdr/>
          <w:text/>
        </w:sdtPr>
        <w:sdtContent>
          <w:permStart w:id="164639183" w:edGrp="everyone"/>
          <w:r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Szöveg beírásához kattintson ide.</w:t>
          </w:r>
          <w:permEnd w:id="164639183"/>
        </w:sdtContent>
      </w:sdt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) által benyújtott külföldi képzés sikeres elvégzését tanúsító okiratnak az Egyetemen oktató vagy tudományos kutató képesítésként történő elismerési kérelmére meghozza a következő</w:t>
      </w:r>
    </w:p>
    <w:p w14:paraId="0A2888E4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</w:p>
    <w:p w14:paraId="50185178" w14:textId="77777777" w:rsidR="00041BD0" w:rsidRPr="007511E8" w:rsidRDefault="00041BD0" w:rsidP="00041BD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b/>
          <w:color w:val="auto"/>
          <w:sz w:val="22"/>
          <w:szCs w:val="24"/>
          <w:lang w:val="hu-HU"/>
        </w:rPr>
        <w:t>HATÁROZATOT</w:t>
      </w:r>
    </w:p>
    <w:p w14:paraId="4FFA3CBD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</w:p>
    <w:p w14:paraId="4DF8F7D3" w14:textId="77777777" w:rsidR="00041BD0" w:rsidRPr="007511E8" w:rsidRDefault="0000000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-563408915"/>
          <w:placeholder>
            <w:docPart w:val="921955F9D34C4F2AB79B9BEE07889948"/>
          </w:placeholder>
          <w:showingPlcHdr/>
          <w:text/>
        </w:sdtPr>
        <w:sdtContent>
          <w:permStart w:id="1922114217" w:edGrp="everyone"/>
          <w:r w:rsidR="00041BD0"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Szöveg beírásához kattintson ide.</w:t>
          </w:r>
          <w:permEnd w:id="1922114217"/>
        </w:sdtContent>
      </w:sdt>
      <w:r w:rsidR="00041BD0"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 (név) ügyfél </w:t>
      </w: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-306863152"/>
          <w:placeholder>
            <w:docPart w:val="921955F9D34C4F2AB79B9BEE07889948"/>
          </w:placeholder>
          <w:showingPlcHdr/>
          <w:text/>
        </w:sdtPr>
        <w:sdtContent>
          <w:permStart w:id="1679254770" w:edGrp="everyone"/>
          <w:r w:rsidR="00041BD0"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Szöveg beírásához kattintson ide.</w:t>
          </w:r>
          <w:permEnd w:id="1679254770"/>
        </w:sdtContent>
      </w:sdt>
      <w:r w:rsidR="00041BD0"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 számú kérelmében megjelölt </w:t>
      </w: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-1222980439"/>
          <w:placeholder>
            <w:docPart w:val="921955F9D34C4F2AB79B9BEE07889948"/>
          </w:placeholder>
          <w:showingPlcHdr/>
          <w:text/>
        </w:sdtPr>
        <w:sdtContent>
          <w:permStart w:id="1447041721" w:edGrp="everyone"/>
          <w:r w:rsidR="00041BD0"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Szöveg beírásához kattintson ide.</w:t>
          </w:r>
          <w:permEnd w:id="1447041721"/>
        </w:sdtContent>
      </w:sdt>
      <w:r w:rsidR="00041BD0"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 oklevélét/bizonyítványát külföldi képzés sikeres elvégzését tanúsító okiratnak az Egyetemen oktató vagy tudományos kutató képesítésként történő elismerés céljából elismerem.</w:t>
      </w:r>
    </w:p>
    <w:p w14:paraId="63483955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Az ügyfél az eljárás költségét megfizette.</w:t>
      </w:r>
    </w:p>
    <w:p w14:paraId="64CC705B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Jelen határozat ellen a külföldi bizonyítványok és oklevelek elismeréséről szóló 2001. évi C. törvény 11. § (1) bekezdése értelmében az oktatásért felelős miniszternek címzett fellebbezésnek van helye, amelyet a határozat kézhezvételétől számított 15 napon belül lehet a Semmelweis Egyetem Rektoránál előterjeszteni.</w:t>
      </w:r>
    </w:p>
    <w:p w14:paraId="11FF4447" w14:textId="77777777" w:rsidR="00041BD0" w:rsidRPr="007511E8" w:rsidRDefault="00041BD0" w:rsidP="00041BD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b/>
          <w:color w:val="auto"/>
          <w:sz w:val="22"/>
          <w:szCs w:val="24"/>
          <w:lang w:val="hu-HU"/>
        </w:rPr>
        <w:br/>
        <w:t>Indokolás</w:t>
      </w:r>
      <w:r w:rsidRPr="007511E8">
        <w:rPr>
          <w:rFonts w:ascii="Times New Roman" w:eastAsia="Calibri" w:hAnsi="Times New Roman" w:cs="Times New Roman"/>
          <w:b/>
          <w:color w:val="auto"/>
          <w:sz w:val="22"/>
          <w:szCs w:val="24"/>
          <w:lang w:val="hu-HU"/>
        </w:rPr>
        <w:br/>
      </w:r>
    </w:p>
    <w:p w14:paraId="08EB1CE1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Kérelmező a Semmelweis Egyetem Szervezeti és Működési Szabályzat </w:t>
      </w:r>
      <w:r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II. Könyv </w:t>
      </w: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II.</w:t>
      </w:r>
      <w:r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5</w:t>
      </w: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. </w:t>
      </w:r>
      <w:r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R</w:t>
      </w: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ész (a továbbiakban: Szabályzat) alapján kérelmet nyújtott be külföldi képzés sikeres elvégzését tanúsító okiratnak az Egyetemen oktató vagy tudományos kutató képesítésként történő elismerése céljából, amelyhez csatolta a Szabályzatban előírt mellékleteket.</w:t>
      </w:r>
    </w:p>
    <w:p w14:paraId="3EBFA959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A kérelmet a Szabályzat 4. § (3) bekezdésében felsorolt személyek véleményezték és elfogadásra javasolták.</w:t>
      </w:r>
    </w:p>
    <w:p w14:paraId="59D08B5B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Döntésemet a külföldi bizonyítványok és oklevelek elismeréséről szóló 2001. évi C. törvény 4. § (4) bekezdése alapján hoztam meg.</w:t>
      </w:r>
    </w:p>
    <w:p w14:paraId="307EFB99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>A határozat a</w:t>
      </w:r>
      <w:r w:rsidRPr="007511E8">
        <w:rPr>
          <w:rFonts w:ascii="Times New Roman" w:eastAsia="Calibri" w:hAnsi="Times New Roman" w:cs="Times New Roman"/>
          <w:bCs/>
          <w:color w:val="auto"/>
          <w:sz w:val="22"/>
          <w:szCs w:val="24"/>
          <w:lang w:val="hu-HU"/>
        </w:rPr>
        <w:t xml:space="preserve"> Semmelweis Egyetem Szervezeti és Működési Szabályzat II. Könyv </w:t>
      </w:r>
      <w:r>
        <w:rPr>
          <w:rFonts w:ascii="Times New Roman" w:eastAsia="Calibri" w:hAnsi="Times New Roman" w:cs="Times New Roman"/>
          <w:bCs/>
          <w:color w:val="auto"/>
          <w:sz w:val="22"/>
          <w:szCs w:val="24"/>
          <w:lang w:val="hu-HU"/>
        </w:rPr>
        <w:t>II.5</w:t>
      </w:r>
      <w:r w:rsidRPr="007511E8">
        <w:rPr>
          <w:rFonts w:ascii="Times New Roman" w:eastAsia="Calibri" w:hAnsi="Times New Roman" w:cs="Times New Roman"/>
          <w:bCs/>
          <w:color w:val="auto"/>
          <w:sz w:val="22"/>
          <w:szCs w:val="24"/>
          <w:lang w:val="hu-HU"/>
        </w:rPr>
        <w:t xml:space="preserve">. </w:t>
      </w:r>
      <w:r>
        <w:rPr>
          <w:rFonts w:ascii="Times New Roman" w:eastAsia="Calibri" w:hAnsi="Times New Roman" w:cs="Times New Roman"/>
          <w:bCs/>
          <w:color w:val="auto"/>
          <w:sz w:val="22"/>
          <w:szCs w:val="24"/>
          <w:lang w:val="hu-HU"/>
        </w:rPr>
        <w:t>Rész</w:t>
      </w:r>
      <w:r w:rsidRPr="007511E8">
        <w:rPr>
          <w:rFonts w:ascii="Times New Roman" w:eastAsia="Calibri" w:hAnsi="Times New Roman" w:cs="Times New Roman"/>
          <w:bCs/>
          <w:color w:val="auto"/>
          <w:sz w:val="22"/>
          <w:szCs w:val="24"/>
          <w:lang w:val="hu-HU"/>
        </w:rPr>
        <w:t xml:space="preserve"> rendelkezésein alapul.</w:t>
      </w:r>
    </w:p>
    <w:p w14:paraId="1286F8BF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</w:p>
    <w:p w14:paraId="5F017AE5" w14:textId="77777777" w:rsidR="00041BD0" w:rsidRPr="007511E8" w:rsidRDefault="00041BD0" w:rsidP="00041BD0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color w:val="auto"/>
          <w:sz w:val="22"/>
          <w:szCs w:val="24"/>
          <w:lang w:val="hu-HU"/>
        </w:rPr>
        <w:t xml:space="preserve">Budapest, </w:t>
      </w:r>
      <w:sdt>
        <w:sdtPr>
          <w:rPr>
            <w:rFonts w:ascii="Times New Roman" w:eastAsia="Calibri" w:hAnsi="Times New Roman" w:cs="Times New Roman"/>
            <w:color w:val="auto"/>
            <w:sz w:val="22"/>
            <w:szCs w:val="24"/>
            <w:lang w:val="hu-HU"/>
          </w:rPr>
          <w:id w:val="1079793259"/>
          <w:placeholder>
            <w:docPart w:val="25AF857C2FBB4F49A8DD3517B53B0152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93603946" w:edGrp="everyone"/>
          <w:r w:rsidRPr="007511E8">
            <w:rPr>
              <w:rFonts w:ascii="Calibri" w:eastAsia="Calibri" w:hAnsi="Calibri" w:cs="Times New Roman"/>
              <w:color w:val="808080"/>
              <w:sz w:val="22"/>
              <w:lang w:val="hu-HU"/>
            </w:rPr>
            <w:t>Dátum megadásához kattintson ide.</w:t>
          </w:r>
          <w:permEnd w:id="193603946"/>
        </w:sdtContent>
      </w:sdt>
    </w:p>
    <w:p w14:paraId="56D49648" w14:textId="77777777" w:rsidR="00041BD0" w:rsidRPr="007511E8" w:rsidRDefault="00041BD0" w:rsidP="00041BD0">
      <w:pPr>
        <w:spacing w:after="0" w:line="276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4"/>
          <w:lang w:val="hu-HU"/>
        </w:rPr>
      </w:pP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  <w:lang w:val="hu-HU"/>
        </w:rPr>
        <w:t xml:space="preserve">Dr. </w:t>
      </w:r>
      <w:proofErr w:type="spellStart"/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  <w:lang w:val="hu-HU"/>
        </w:rPr>
        <w:t>Merkely</w:t>
      </w:r>
      <w:proofErr w:type="spellEnd"/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  <w:lang w:val="hu-HU"/>
        </w:rPr>
        <w:t xml:space="preserve"> Béla</w:t>
      </w:r>
    </w:p>
    <w:p w14:paraId="5266CFAD" w14:textId="349621FF" w:rsidR="006E3686" w:rsidRPr="00F777DB" w:rsidRDefault="00041BD0" w:rsidP="00041BD0">
      <w:pPr>
        <w:pStyle w:val="text"/>
        <w:spacing w:line="276" w:lineRule="auto"/>
        <w:jc w:val="both"/>
        <w:rPr>
          <w:rFonts w:ascii="Trebuchet MS" w:hAnsi="Trebuchet MS"/>
          <w:i/>
        </w:rPr>
      </w:pP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 xml:space="preserve">    </w:t>
      </w: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ab/>
      </w: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ab/>
      </w: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ab/>
      </w: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ab/>
      </w: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ab/>
      </w: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ab/>
      </w:r>
      <w:r w:rsidRPr="007511E8">
        <w:rPr>
          <w:rFonts w:ascii="Times New Roman" w:eastAsia="Calibri" w:hAnsi="Times New Roman" w:cs="Times New Roman"/>
          <w:b/>
          <w:bCs/>
          <w:color w:val="auto"/>
          <w:sz w:val="22"/>
          <w:szCs w:val="24"/>
        </w:rPr>
        <w:tab/>
        <w:t xml:space="preserve">         rektor</w:t>
      </w:r>
    </w:p>
    <w:p w14:paraId="37BD7B4B" w14:textId="39CA151B" w:rsidR="00A402DC" w:rsidRPr="00A402DC" w:rsidRDefault="00A402DC" w:rsidP="00041BD0">
      <w:pPr>
        <w:pStyle w:val="text"/>
        <w:spacing w:line="276" w:lineRule="auto"/>
        <w:jc w:val="both"/>
        <w:rPr>
          <w:rFonts w:ascii="Trebuchet MS" w:hAnsi="Trebuchet MS"/>
        </w:rPr>
      </w:pPr>
    </w:p>
    <w:sectPr w:rsidR="00A402DC" w:rsidRPr="00A402DC" w:rsidSect="00324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73" w:right="1417" w:bottom="1417" w:left="1417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08F6" w14:textId="77777777" w:rsidR="002215DD" w:rsidRDefault="002215DD" w:rsidP="00C833F0">
      <w:pPr>
        <w:spacing w:after="0"/>
      </w:pPr>
      <w:r>
        <w:separator/>
      </w:r>
    </w:p>
  </w:endnote>
  <w:endnote w:type="continuationSeparator" w:id="0">
    <w:p w14:paraId="7734714E" w14:textId="77777777" w:rsidR="002215DD" w:rsidRDefault="002215DD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E90F" w14:textId="77777777" w:rsidR="009E5D98" w:rsidRDefault="009E5D9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2FBB" w14:textId="77777777" w:rsidR="009E5D98" w:rsidRDefault="009E5D9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DCEE" w14:textId="77777777" w:rsidR="009E5D98" w:rsidRDefault="009E5D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7517" w14:textId="77777777" w:rsidR="002215DD" w:rsidRDefault="002215DD" w:rsidP="00C833F0">
      <w:pPr>
        <w:spacing w:after="0"/>
      </w:pPr>
      <w:r>
        <w:separator/>
      </w:r>
    </w:p>
  </w:footnote>
  <w:footnote w:type="continuationSeparator" w:id="0">
    <w:p w14:paraId="6E8B807C" w14:textId="77777777" w:rsidR="002215DD" w:rsidRDefault="002215DD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0C06" w14:textId="77777777" w:rsidR="009E5D98" w:rsidRDefault="009E5D9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9C08" w14:textId="46F11C91" w:rsidR="00324245" w:rsidRDefault="00C41E8A">
    <w:pPr>
      <w:pStyle w:val="lfej"/>
    </w:pPr>
    <w:r w:rsidRPr="007B5D09">
      <w:rPr>
        <w:noProof/>
        <w:sz w:val="18"/>
        <w:szCs w:val="18"/>
        <w:lang w:val="hu-HU" w:eastAsia="hu-HU"/>
      </w:rPr>
      <w:drawing>
        <wp:anchor distT="0" distB="0" distL="114300" distR="114300" simplePos="0" relativeHeight="251671552" behindDoc="0" locked="0" layoutInCell="1" allowOverlap="1" wp14:anchorId="0D4E0449" wp14:editId="48F3B68D">
          <wp:simplePos x="0" y="0"/>
          <wp:positionH relativeFrom="column">
            <wp:posOffset>3167380</wp:posOffset>
          </wp:positionH>
          <wp:positionV relativeFrom="paragraph">
            <wp:posOffset>3836035</wp:posOffset>
          </wp:positionV>
          <wp:extent cx="5029200" cy="5019675"/>
          <wp:effectExtent l="0" t="0" r="0" b="9525"/>
          <wp:wrapNone/>
          <wp:docPr id="5" name="Picture 5" descr="SE_Asse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_Asset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01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BD6A" w14:textId="3F014A29" w:rsidR="007548A0" w:rsidRDefault="009E5D98" w:rsidP="007548A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8479" behindDoc="0" locked="0" layoutInCell="1" allowOverlap="1" wp14:anchorId="2D5ED7A8" wp14:editId="06F89131">
          <wp:simplePos x="0" y="0"/>
          <wp:positionH relativeFrom="column">
            <wp:posOffset>-130175</wp:posOffset>
          </wp:positionH>
          <wp:positionV relativeFrom="paragraph">
            <wp:posOffset>-373380</wp:posOffset>
          </wp:positionV>
          <wp:extent cx="1470660" cy="1512068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any_cimer_so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512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BF2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6" behindDoc="0" locked="0" layoutInCell="1" allowOverlap="1" wp14:anchorId="034EDD96" wp14:editId="7399F5A6">
              <wp:simplePos x="0" y="0"/>
              <wp:positionH relativeFrom="column">
                <wp:posOffset>1600200</wp:posOffset>
              </wp:positionH>
              <wp:positionV relativeFrom="paragraph">
                <wp:posOffset>-257810</wp:posOffset>
              </wp:positionV>
              <wp:extent cx="1097718" cy="1360170"/>
              <wp:effectExtent l="0" t="0" r="2667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7718" cy="1360170"/>
                        <a:chOff x="0" y="0"/>
                        <a:chExt cx="1097718" cy="1360170"/>
                      </a:xfrm>
                    </wpg:grpSpPr>
                    <wps:wsp>
                      <wps:cNvPr id="3" name="Egyenes összekötő 3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3A1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Egyenes összekötő 8"/>
                      <wps:cNvCnPr/>
                      <wps:spPr>
                        <a:xfrm flipH="1">
                          <a:off x="398583" y="583549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3A1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865E80" id="Group 1" o:spid="_x0000_s1026" style="position:absolute;margin-left:126pt;margin-top:-20.3pt;width:86.45pt;height:107.1pt;z-index:251660286" coordsize="10977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">
              <v:line id="Egyenes összekötő 3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" strokecolor="#b3a16e" strokeweight="1.4pt">
                <v:stroke joinstyle="miter"/>
              </v:line>
              <v:line id="Egyenes összekötő 8" o:spid="_x0000_s1028" style="position:absolute;flip:x;visibility:visible;mso-wrap-style:square" from="3985,5835" to="10977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" strokecolor="#b3a16e" strokeweight="1.4pt">
                <v:stroke joinstyle="miter"/>
              </v:line>
            </v:group>
          </w:pict>
        </mc:Fallback>
      </mc:AlternateContent>
    </w:r>
    <w:r w:rsidR="007548A0" w:rsidRPr="00C833F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9F6BA" wp14:editId="2F86CF0D">
              <wp:simplePos x="0" y="0"/>
              <wp:positionH relativeFrom="column">
                <wp:posOffset>1635760</wp:posOffset>
              </wp:positionH>
              <wp:positionV relativeFrom="page">
                <wp:posOffset>621665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DED99" w14:textId="6F3190F9" w:rsidR="007548A0" w:rsidRPr="0096681A" w:rsidRDefault="005C222C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smallCaps/>
                              <w:color w:val="B3A16E"/>
                              <w:sz w:val="20"/>
                              <w:szCs w:val="20"/>
                            </w:rPr>
                          </w:pPr>
                          <w:r w:rsidRPr="0096681A">
                            <w:rPr>
                              <w:rFonts w:ascii="Trebuchet MS" w:hAnsi="Trebuchet MS"/>
                              <w:smallCaps/>
                              <w:color w:val="B3A16E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63C0B58F" w14:textId="7661E613" w:rsidR="007548A0" w:rsidRPr="001F2739" w:rsidRDefault="004B4BF2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ekto</w:t>
                          </w:r>
                          <w:r w:rsidR="005C222C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</w:t>
                          </w:r>
                        </w:p>
                        <w:p w14:paraId="73022AE1" w14:textId="6DE7AB2B" w:rsidR="007548A0" w:rsidRPr="00114053" w:rsidRDefault="004B4BF2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PROF. </w:t>
                          </w:r>
                          <w:r w:rsidR="005C222C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MERKELY BÉLA</w:t>
                          </w:r>
                        </w:p>
                        <w:p w14:paraId="3533E436" w14:textId="77777777" w:rsidR="007548A0" w:rsidRPr="00114053" w:rsidRDefault="007548A0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</w:p>
                        <w:p w14:paraId="22C6C9CE" w14:textId="3E19CF8F" w:rsidR="007548A0" w:rsidRPr="00114053" w:rsidRDefault="005C222C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Cím</w:t>
                          </w:r>
                          <w:r w:rsidR="007548A0"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:</w:t>
                          </w:r>
                          <w:r w:rsidR="007548A0" w:rsidRPr="00114053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3F38A3AD" w14:textId="3BAE8913" w:rsidR="007548A0" w:rsidRPr="00114053" w:rsidRDefault="005C222C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Postacím</w:t>
                          </w:r>
                          <w:r w:rsidR="007548A0"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:</w:t>
                          </w:r>
                          <w:r w:rsidR="007548A0" w:rsidRPr="00114053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1428 Budapest, Pf. 2.</w:t>
                          </w:r>
                        </w:p>
                        <w:p w14:paraId="7AEBF464" w14:textId="24116563" w:rsidR="007548A0" w:rsidRPr="00114053" w:rsidRDefault="007548A0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iCs/>
                              <w:color w:val="242F62"/>
                              <w:sz w:val="16"/>
                              <w:szCs w:val="16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 w:rsidRPr="00114053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4B4BF2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>rektor</w:t>
                          </w:r>
                          <w:r w:rsidRPr="00114053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>@semmelweis-univ.hu</w:t>
                          </w:r>
                        </w:p>
                        <w:p w14:paraId="490BAAA5" w14:textId="533489ED" w:rsidR="007548A0" w:rsidRPr="00114053" w:rsidRDefault="007548A0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b w:val="0"/>
                              <w:bCs w:val="0"/>
                              <w:i/>
                              <w:iCs/>
                              <w:color w:val="242F62"/>
                              <w:sz w:val="16"/>
                              <w:szCs w:val="16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A9494A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(</w:t>
                          </w:r>
                          <w:r w:rsidRPr="00A9494A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>+36-1) </w:t>
                          </w:r>
                          <w:r w:rsidR="004B4BF2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>317</w:t>
                          </w:r>
                          <w:r w:rsidRPr="00A9494A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>-</w:t>
                          </w:r>
                          <w:r w:rsidR="004B4BF2">
                            <w:rPr>
                              <w:rFonts w:ascii="Trebuchet MS" w:hAnsi="Trebuchet MS"/>
                              <w:b w:val="0"/>
                              <w:color w:val="242F62"/>
                              <w:sz w:val="16"/>
                              <w:szCs w:val="16"/>
                            </w:rPr>
                            <w:t>2400, (+36-1) 317-9055</w:t>
                          </w:r>
                        </w:p>
                        <w:p w14:paraId="5F9E61C4" w14:textId="77777777" w:rsidR="007548A0" w:rsidRPr="0096681A" w:rsidRDefault="007548A0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smallCaps/>
                              <w:color w:val="B3A16E"/>
                              <w:spacing w:val="0"/>
                              <w:sz w:val="16"/>
                              <w:szCs w:val="16"/>
                            </w:rPr>
                          </w:pPr>
                          <w:r w:rsidRPr="0096681A">
                            <w:rPr>
                              <w:rFonts w:ascii="Trebuchet MS" w:hAnsi="Trebuchet MS"/>
                              <w:color w:val="B3A16E"/>
                              <w:sz w:val="16"/>
                              <w:szCs w:val="16"/>
                            </w:rPr>
                            <w:t>semmelweis.hu</w:t>
                          </w:r>
                        </w:p>
                        <w:p w14:paraId="5A1996A2" w14:textId="77777777" w:rsidR="007548A0" w:rsidRPr="00FF4BAD" w:rsidRDefault="007548A0" w:rsidP="007548A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smallCaps/>
                              <w:color w:val="B4A16F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9F6B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8pt;margin-top:48.95pt;width:260.2pt;height:10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" filled="f" stroked="f">
              <v:textbox inset="10mm,0,0,0">
                <w:txbxContent>
                  <w:p w14:paraId="15EDED99" w14:textId="6F3190F9" w:rsidR="007548A0" w:rsidRPr="0096681A" w:rsidRDefault="005C222C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smallCaps/>
                        <w:color w:val="B3A16E"/>
                        <w:sz w:val="20"/>
                        <w:szCs w:val="20"/>
                      </w:rPr>
                    </w:pPr>
                    <w:r w:rsidRPr="0096681A">
                      <w:rPr>
                        <w:rFonts w:ascii="Trebuchet MS" w:hAnsi="Trebuchet MS"/>
                        <w:smallCaps/>
                        <w:color w:val="B3A16E"/>
                        <w:sz w:val="20"/>
                        <w:szCs w:val="20"/>
                      </w:rPr>
                      <w:t>SEMMELWEIS EGYETEM</w:t>
                    </w:r>
                  </w:p>
                  <w:p w14:paraId="63C0B58F" w14:textId="7661E613" w:rsidR="007548A0" w:rsidRPr="001F2739" w:rsidRDefault="004B4BF2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ekto</w:t>
                    </w:r>
                    <w:r w:rsidR="005C222C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</w:t>
                    </w:r>
                  </w:p>
                  <w:p w14:paraId="73022AE1" w14:textId="6DE7AB2B" w:rsidR="007548A0" w:rsidRPr="00114053" w:rsidRDefault="004B4BF2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PROF. </w:t>
                    </w:r>
                    <w:r w:rsidR="005C222C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MERKELY BÉLA</w:t>
                    </w:r>
                  </w:p>
                  <w:p w14:paraId="3533E436" w14:textId="77777777" w:rsidR="007548A0" w:rsidRPr="00114053" w:rsidRDefault="007548A0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</w:p>
                  <w:p w14:paraId="22C6C9CE" w14:textId="3E19CF8F" w:rsidR="007548A0" w:rsidRPr="00114053" w:rsidRDefault="005C222C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Cím</w:t>
                    </w:r>
                    <w:r w:rsidR="007548A0" w:rsidRPr="00114053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:</w:t>
                    </w:r>
                    <w:r w:rsidR="007548A0" w:rsidRPr="00114053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3F38A3AD" w14:textId="3BAE8913" w:rsidR="007548A0" w:rsidRPr="00114053" w:rsidRDefault="005C222C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Postacím</w:t>
                    </w:r>
                    <w:r w:rsidR="007548A0" w:rsidRPr="00114053">
                      <w:rPr>
                        <w:rFonts w:ascii="Trebuchet MS" w:hAnsi="Trebuchet MS"/>
                        <w:color w:val="242F62"/>
                        <w:spacing w:val="0"/>
                        <w:sz w:val="16"/>
                        <w:szCs w:val="16"/>
                      </w:rPr>
                      <w:t>:</w:t>
                    </w:r>
                    <w:r w:rsidR="007548A0" w:rsidRPr="00114053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1428 Budapest, Pf. 2.</w:t>
                    </w:r>
                  </w:p>
                  <w:p w14:paraId="7AEBF464" w14:textId="24116563" w:rsidR="007548A0" w:rsidRPr="00114053" w:rsidRDefault="007548A0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b w:val="0"/>
                        <w:bCs w:val="0"/>
                        <w:i/>
                        <w:iCs/>
                        <w:color w:val="242F62"/>
                        <w:sz w:val="16"/>
                        <w:szCs w:val="16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E-mail:</w:t>
                    </w:r>
                    <w:r w:rsidRPr="00114053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="004B4BF2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>rektor</w:t>
                    </w:r>
                    <w:r w:rsidRPr="00114053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>@semmelweis-univ.hu</w:t>
                    </w:r>
                  </w:p>
                  <w:p w14:paraId="490BAAA5" w14:textId="533489ED" w:rsidR="007548A0" w:rsidRPr="00114053" w:rsidRDefault="007548A0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b w:val="0"/>
                        <w:bCs w:val="0"/>
                        <w:i/>
                        <w:iCs/>
                        <w:color w:val="242F62"/>
                        <w:sz w:val="16"/>
                        <w:szCs w:val="16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Tel.: </w:t>
                    </w:r>
                    <w:r w:rsidRPr="00A9494A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(</w:t>
                    </w:r>
                    <w:r w:rsidRPr="00A9494A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>+36-1) </w:t>
                    </w:r>
                    <w:r w:rsidR="004B4BF2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>317</w:t>
                    </w:r>
                    <w:r w:rsidRPr="00A9494A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>-</w:t>
                    </w:r>
                    <w:r w:rsidR="004B4BF2">
                      <w:rPr>
                        <w:rFonts w:ascii="Trebuchet MS" w:hAnsi="Trebuchet MS"/>
                        <w:b w:val="0"/>
                        <w:color w:val="242F62"/>
                        <w:sz w:val="16"/>
                        <w:szCs w:val="16"/>
                      </w:rPr>
                      <w:t>2400, (+36-1) 317-9055</w:t>
                    </w:r>
                  </w:p>
                  <w:p w14:paraId="5F9E61C4" w14:textId="77777777" w:rsidR="007548A0" w:rsidRPr="0096681A" w:rsidRDefault="007548A0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smallCaps/>
                        <w:color w:val="B3A16E"/>
                        <w:spacing w:val="0"/>
                        <w:sz w:val="16"/>
                        <w:szCs w:val="16"/>
                      </w:rPr>
                    </w:pPr>
                    <w:r w:rsidRPr="0096681A">
                      <w:rPr>
                        <w:rFonts w:ascii="Trebuchet MS" w:hAnsi="Trebuchet MS"/>
                        <w:color w:val="B3A16E"/>
                        <w:sz w:val="16"/>
                        <w:szCs w:val="16"/>
                      </w:rPr>
                      <w:t>semmelweis.hu</w:t>
                    </w:r>
                  </w:p>
                  <w:p w14:paraId="5A1996A2" w14:textId="77777777" w:rsidR="007548A0" w:rsidRPr="00FF4BAD" w:rsidRDefault="007548A0" w:rsidP="007548A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smallCaps/>
                        <w:color w:val="B4A16F"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  <w:p w14:paraId="0AD348F4" w14:textId="4938B0EB" w:rsidR="007548A0" w:rsidRDefault="007548A0" w:rsidP="007548A0">
    <w:pPr>
      <w:pStyle w:val="lfej"/>
    </w:pPr>
  </w:p>
  <w:p w14:paraId="20C34505" w14:textId="30768512" w:rsidR="007548A0" w:rsidRDefault="004B4BF2" w:rsidP="004B4BF2">
    <w:pPr>
      <w:pStyle w:val="lfej"/>
      <w:tabs>
        <w:tab w:val="clear" w:pos="4536"/>
        <w:tab w:val="clear" w:pos="9072"/>
        <w:tab w:val="left" w:pos="1005"/>
      </w:tabs>
    </w:pPr>
    <w:r>
      <w:tab/>
    </w:r>
  </w:p>
  <w:p w14:paraId="128D1B43" w14:textId="4A5B9DC0" w:rsidR="007548A0" w:rsidRDefault="007548A0" w:rsidP="00A93105">
    <w:pPr>
      <w:pStyle w:val="lfej"/>
    </w:pPr>
  </w:p>
  <w:p w14:paraId="37BFA25F" w14:textId="4DC4E543" w:rsidR="007548A0" w:rsidRDefault="007548A0" w:rsidP="00A93105">
    <w:pPr>
      <w:pStyle w:val="lfej"/>
    </w:pPr>
  </w:p>
  <w:p w14:paraId="159C1183" w14:textId="1F587DB9" w:rsidR="007548A0" w:rsidRDefault="007548A0" w:rsidP="00A93105">
    <w:pPr>
      <w:pStyle w:val="lfej"/>
    </w:pPr>
  </w:p>
  <w:p w14:paraId="20DBDF5A" w14:textId="2E143B90" w:rsidR="007548A0" w:rsidRDefault="007548A0" w:rsidP="00A93105">
    <w:pPr>
      <w:pStyle w:val="lfej"/>
    </w:pPr>
  </w:p>
  <w:p w14:paraId="593DE22C" w14:textId="3196C637" w:rsidR="007548A0" w:rsidRDefault="007548A0" w:rsidP="00A93105">
    <w:pPr>
      <w:pStyle w:val="lfej"/>
    </w:pPr>
  </w:p>
  <w:p w14:paraId="70E6B77D" w14:textId="003F0081" w:rsidR="00783FBB" w:rsidRPr="00A93105" w:rsidRDefault="00C41E8A" w:rsidP="00A93105">
    <w:pPr>
      <w:pStyle w:val="lfej"/>
    </w:pPr>
    <w:r w:rsidRPr="007B5D09">
      <w:rPr>
        <w:noProof/>
        <w:sz w:val="18"/>
        <w:szCs w:val="18"/>
        <w:lang w:val="hu-HU" w:eastAsia="hu-HU"/>
      </w:rPr>
      <w:drawing>
        <wp:anchor distT="0" distB="0" distL="114300" distR="114300" simplePos="0" relativeHeight="251669504" behindDoc="0" locked="0" layoutInCell="1" allowOverlap="1" wp14:anchorId="3A87D941" wp14:editId="064D7D8A">
          <wp:simplePos x="0" y="0"/>
          <wp:positionH relativeFrom="column">
            <wp:posOffset>3190875</wp:posOffset>
          </wp:positionH>
          <wp:positionV relativeFrom="paragraph">
            <wp:posOffset>2342515</wp:posOffset>
          </wp:positionV>
          <wp:extent cx="5029200" cy="5019675"/>
          <wp:effectExtent l="0" t="0" r="0" b="9525"/>
          <wp:wrapNone/>
          <wp:docPr id="4" name="Picture 5" descr="SE_Asse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_Asset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01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+LiJmm6FnzRkGIwqfSpXpPinJIRdH0nDSZqs7e5FeKuX7Y6z7uOFmdNW1o/y/dcG0fvnonxD3U1bP74O4uhOqA==" w:salt="/7W78MlH8O5wKmTOY+VOP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A89"/>
    <w:rsid w:val="00041BD0"/>
    <w:rsid w:val="00066987"/>
    <w:rsid w:val="001078FC"/>
    <w:rsid w:val="00136788"/>
    <w:rsid w:val="001B3589"/>
    <w:rsid w:val="001C4A72"/>
    <w:rsid w:val="002215DD"/>
    <w:rsid w:val="002933EC"/>
    <w:rsid w:val="002B082D"/>
    <w:rsid w:val="002D1144"/>
    <w:rsid w:val="002E6D05"/>
    <w:rsid w:val="00322719"/>
    <w:rsid w:val="00324245"/>
    <w:rsid w:val="00325D05"/>
    <w:rsid w:val="00373E07"/>
    <w:rsid w:val="003B4E46"/>
    <w:rsid w:val="003C614D"/>
    <w:rsid w:val="003D13D2"/>
    <w:rsid w:val="00407F40"/>
    <w:rsid w:val="004418A3"/>
    <w:rsid w:val="004B4BF2"/>
    <w:rsid w:val="004B5E2A"/>
    <w:rsid w:val="0052302C"/>
    <w:rsid w:val="00552AC8"/>
    <w:rsid w:val="005727C0"/>
    <w:rsid w:val="005A48EC"/>
    <w:rsid w:val="005C222C"/>
    <w:rsid w:val="005E0C7F"/>
    <w:rsid w:val="006355E6"/>
    <w:rsid w:val="0068377B"/>
    <w:rsid w:val="00685115"/>
    <w:rsid w:val="006D4A0D"/>
    <w:rsid w:val="006E3686"/>
    <w:rsid w:val="006E3F8A"/>
    <w:rsid w:val="006F2D42"/>
    <w:rsid w:val="007267B3"/>
    <w:rsid w:val="00736EE5"/>
    <w:rsid w:val="007548A0"/>
    <w:rsid w:val="00783FBB"/>
    <w:rsid w:val="007A0841"/>
    <w:rsid w:val="007B5D09"/>
    <w:rsid w:val="007D116A"/>
    <w:rsid w:val="007F100A"/>
    <w:rsid w:val="0082585B"/>
    <w:rsid w:val="0083055D"/>
    <w:rsid w:val="008B7C05"/>
    <w:rsid w:val="008D490B"/>
    <w:rsid w:val="008D5766"/>
    <w:rsid w:val="008E444E"/>
    <w:rsid w:val="008F0C02"/>
    <w:rsid w:val="0096366C"/>
    <w:rsid w:val="00965674"/>
    <w:rsid w:val="0096681A"/>
    <w:rsid w:val="00977C8F"/>
    <w:rsid w:val="009E5D98"/>
    <w:rsid w:val="009F7D6E"/>
    <w:rsid w:val="00A402DC"/>
    <w:rsid w:val="00A512AD"/>
    <w:rsid w:val="00A93105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41E8A"/>
    <w:rsid w:val="00C833F0"/>
    <w:rsid w:val="00C97186"/>
    <w:rsid w:val="00CA5AB6"/>
    <w:rsid w:val="00D46375"/>
    <w:rsid w:val="00D64275"/>
    <w:rsid w:val="00DB45C7"/>
    <w:rsid w:val="00E04753"/>
    <w:rsid w:val="00E6692C"/>
    <w:rsid w:val="00EC3D96"/>
    <w:rsid w:val="00ED563A"/>
    <w:rsid w:val="00EE5445"/>
    <w:rsid w:val="00F24A6D"/>
    <w:rsid w:val="00F810EF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1955F9D34C4F2AB79B9BEE078899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F5037B-16C9-4745-9F92-5FA5D36B1C13}"/>
      </w:docPartPr>
      <w:docPartBody>
        <w:p w:rsidR="00921A22" w:rsidRDefault="00A16018" w:rsidP="00A16018">
          <w:pPr>
            <w:pStyle w:val="921955F9D34C4F2AB79B9BEE07889948"/>
          </w:pPr>
          <w:r w:rsidRPr="00807B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AF857C2FBB4F49A8DD3517B53B01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31AA44-7775-47EE-8A9B-73B541A3F697}"/>
      </w:docPartPr>
      <w:docPartBody>
        <w:p w:rsidR="00921A22" w:rsidRDefault="00A16018" w:rsidP="00A16018">
          <w:pPr>
            <w:pStyle w:val="25AF857C2FBB4F49A8DD3517B53B0152"/>
          </w:pPr>
          <w:r w:rsidRPr="00807B3D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18"/>
    <w:rsid w:val="00921A22"/>
    <w:rsid w:val="00A16018"/>
    <w:rsid w:val="00B8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6018"/>
    <w:rPr>
      <w:color w:val="808080"/>
    </w:rPr>
  </w:style>
  <w:style w:type="paragraph" w:customStyle="1" w:styleId="921955F9D34C4F2AB79B9BEE07889948">
    <w:name w:val="921955F9D34C4F2AB79B9BEE07889948"/>
    <w:rsid w:val="00A16018"/>
  </w:style>
  <w:style w:type="paragraph" w:customStyle="1" w:styleId="25AF857C2FBB4F49A8DD3517B53B0152">
    <w:name w:val="25AF857C2FBB4F49A8DD3517B53B0152"/>
    <w:rsid w:val="00A1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4263C-F486-459E-AFA6-031FC9C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645</Characters>
  <Application>Microsoft Office Word</Application>
  <DocSecurity>8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4</cp:revision>
  <dcterms:created xsi:type="dcterms:W3CDTF">2023-02-15T09:24:00Z</dcterms:created>
  <dcterms:modified xsi:type="dcterms:W3CDTF">2023-02-15T09:57:00Z</dcterms:modified>
</cp:coreProperties>
</file>